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50" w:rsidRPr="00FB5AB7" w:rsidRDefault="00E07D37" w:rsidP="00515AF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B5AB7">
        <w:rPr>
          <w:rFonts w:ascii="Arial" w:hAnsi="Arial" w:cs="Arial"/>
          <w:b/>
          <w:sz w:val="22"/>
          <w:szCs w:val="22"/>
        </w:rPr>
        <w:t xml:space="preserve">FAC SIMILE </w:t>
      </w:r>
      <w:r w:rsidR="00AC4950" w:rsidRPr="00FB5AB7">
        <w:rPr>
          <w:rFonts w:ascii="Arial" w:hAnsi="Arial" w:cs="Arial"/>
          <w:b/>
          <w:sz w:val="22"/>
          <w:szCs w:val="22"/>
        </w:rPr>
        <w:t>ALLEGATO A</w:t>
      </w:r>
      <w:r w:rsidR="00AC4950" w:rsidRPr="00FB5AB7">
        <w:rPr>
          <w:rFonts w:ascii="Arial" w:hAnsi="Arial" w:cs="Arial"/>
          <w:sz w:val="22"/>
          <w:szCs w:val="22"/>
        </w:rPr>
        <w:t xml:space="preserve"> - Schema esemplificativo di domanda da produrre in carta semplice</w:t>
      </w:r>
    </w:p>
    <w:p w:rsidR="00E07D37" w:rsidRPr="00FB5AB7" w:rsidRDefault="00E07D37" w:rsidP="00515AF7">
      <w:pPr>
        <w:jc w:val="both"/>
        <w:rPr>
          <w:rFonts w:ascii="Arial" w:hAnsi="Arial" w:cs="Arial"/>
          <w:sz w:val="22"/>
          <w:szCs w:val="22"/>
        </w:rPr>
      </w:pPr>
    </w:p>
    <w:p w:rsidR="00AC4950" w:rsidRPr="00FB5AB7" w:rsidRDefault="00AC4950" w:rsidP="00E07D37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Al Direttore Generale dell’Azienda Ospedaliera dei Colli </w:t>
      </w:r>
    </w:p>
    <w:p w:rsidR="00E07D37" w:rsidRPr="00FB5AB7" w:rsidRDefault="00AC4950" w:rsidP="00E07D37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Via Leonardo Bianchi  </w:t>
      </w:r>
    </w:p>
    <w:p w:rsidR="00734C22" w:rsidRPr="00FB5AB7" w:rsidRDefault="00AC4950" w:rsidP="00E07D37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80131  Napoli </w:t>
      </w:r>
    </w:p>
    <w:p w:rsidR="00E07D37" w:rsidRPr="00FB5AB7" w:rsidRDefault="00E07D37" w:rsidP="00515AF7">
      <w:pPr>
        <w:jc w:val="both"/>
        <w:rPr>
          <w:rFonts w:ascii="Arial" w:hAnsi="Arial" w:cs="Arial"/>
          <w:sz w:val="22"/>
          <w:szCs w:val="22"/>
        </w:rPr>
      </w:pPr>
    </w:p>
    <w:p w:rsidR="00CA6EBC" w:rsidRDefault="00AC4950" w:rsidP="00CA6EB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Il/la sottoscritto/a </w:t>
      </w:r>
      <w:r w:rsidR="00CA6EBC">
        <w:rPr>
          <w:rFonts w:ascii="Arial" w:hAnsi="Arial" w:cs="Arial"/>
          <w:sz w:val="22"/>
          <w:szCs w:val="22"/>
        </w:rPr>
        <w:t>_______________, nato a ______________, il _______________, C</w:t>
      </w:r>
      <w:r w:rsidRPr="00FB5AB7">
        <w:rPr>
          <w:rFonts w:ascii="Arial" w:hAnsi="Arial" w:cs="Arial"/>
          <w:sz w:val="22"/>
          <w:szCs w:val="22"/>
        </w:rPr>
        <w:t>.F</w:t>
      </w:r>
      <w:r w:rsidR="00CA6EBC">
        <w:rPr>
          <w:rFonts w:ascii="Arial" w:hAnsi="Arial" w:cs="Arial"/>
          <w:sz w:val="22"/>
          <w:szCs w:val="22"/>
        </w:rPr>
        <w:t>. __________________________</w:t>
      </w:r>
    </w:p>
    <w:p w:rsidR="00E07D37" w:rsidRPr="00FB5AB7" w:rsidRDefault="00E07D37" w:rsidP="00CA6EBC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</w:t>
      </w:r>
      <w:r w:rsidR="00AC4950" w:rsidRPr="00FB5AB7">
        <w:rPr>
          <w:rFonts w:ascii="Arial" w:hAnsi="Arial" w:cs="Arial"/>
          <w:sz w:val="22"/>
          <w:szCs w:val="22"/>
        </w:rPr>
        <w:t>hiede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ammesso all’Avviso di Selezione Pubblica</w:t>
      </w:r>
      <w:r w:rsidR="00E07D37" w:rsidRPr="00FB5AB7">
        <w:rPr>
          <w:rFonts w:ascii="Arial" w:hAnsi="Arial" w:cs="Arial"/>
          <w:sz w:val="22"/>
          <w:szCs w:val="22"/>
        </w:rPr>
        <w:t>, per titoli e colloquio,</w:t>
      </w:r>
      <w:r w:rsidRPr="00FB5AB7">
        <w:rPr>
          <w:rFonts w:ascii="Arial" w:hAnsi="Arial" w:cs="Arial"/>
          <w:sz w:val="22"/>
          <w:szCs w:val="22"/>
        </w:rPr>
        <w:t xml:space="preserve"> per il conferimento dell’</w:t>
      </w:r>
      <w:r w:rsidR="00E07D37" w:rsidRPr="00FB5AB7">
        <w:rPr>
          <w:rFonts w:ascii="Arial" w:hAnsi="Arial" w:cs="Arial"/>
          <w:sz w:val="22"/>
          <w:szCs w:val="22"/>
        </w:rPr>
        <w:t>i</w:t>
      </w:r>
      <w:r w:rsidRPr="00FB5AB7">
        <w:rPr>
          <w:rFonts w:ascii="Arial" w:hAnsi="Arial" w:cs="Arial"/>
          <w:sz w:val="22"/>
          <w:szCs w:val="22"/>
        </w:rPr>
        <w:t>ncarico di Direzione d</w:t>
      </w:r>
      <w:r w:rsidR="00E07D37" w:rsidRPr="00FB5AB7">
        <w:rPr>
          <w:rFonts w:ascii="Arial" w:hAnsi="Arial" w:cs="Arial"/>
          <w:sz w:val="22"/>
          <w:szCs w:val="22"/>
        </w:rPr>
        <w:t>ella</w:t>
      </w:r>
      <w:r w:rsidRPr="00FB5AB7">
        <w:rPr>
          <w:rFonts w:ascii="Arial" w:hAnsi="Arial" w:cs="Arial"/>
          <w:sz w:val="22"/>
          <w:szCs w:val="22"/>
        </w:rPr>
        <w:t xml:space="preserve"> Struttura Complessa di </w:t>
      </w:r>
      <w:r w:rsidR="00EF6F34">
        <w:rPr>
          <w:rFonts w:ascii="Arial" w:hAnsi="Arial" w:cs="Arial"/>
          <w:sz w:val="22"/>
          <w:szCs w:val="22"/>
        </w:rPr>
        <w:t>_________________</w:t>
      </w:r>
      <w:r w:rsidR="00E07D37" w:rsidRPr="00FB5AB7">
        <w:rPr>
          <w:rFonts w:ascii="Arial" w:hAnsi="Arial" w:cs="Arial"/>
          <w:sz w:val="22"/>
          <w:szCs w:val="22"/>
        </w:rPr>
        <w:t xml:space="preserve">, </w:t>
      </w:r>
      <w:r w:rsidRPr="00FB5AB7">
        <w:rPr>
          <w:rFonts w:ascii="Arial" w:hAnsi="Arial" w:cs="Arial"/>
          <w:sz w:val="22"/>
          <w:szCs w:val="22"/>
        </w:rPr>
        <w:t>pubblicato</w:t>
      </w:r>
      <w:r w:rsidR="00CA6EBC">
        <w:rPr>
          <w:rFonts w:ascii="Arial" w:hAnsi="Arial" w:cs="Arial"/>
          <w:sz w:val="22"/>
          <w:szCs w:val="22"/>
        </w:rPr>
        <w:t>, per estratto, su</w:t>
      </w:r>
      <w:r w:rsidRPr="00FB5AB7">
        <w:rPr>
          <w:rFonts w:ascii="Arial" w:hAnsi="Arial" w:cs="Arial"/>
          <w:sz w:val="22"/>
          <w:szCs w:val="22"/>
        </w:rPr>
        <w:t xml:space="preserve">lla Gazzetta Ufficiale Repubblica Italiana  – IV Serie Speciale </w:t>
      </w:r>
      <w:r w:rsidR="00E07D37" w:rsidRPr="00FB5AB7">
        <w:rPr>
          <w:rFonts w:ascii="Arial" w:hAnsi="Arial" w:cs="Arial"/>
          <w:sz w:val="22"/>
          <w:szCs w:val="22"/>
        </w:rPr>
        <w:t xml:space="preserve">Concorsi ed Esami, </w:t>
      </w:r>
      <w:r w:rsidRPr="00FB5AB7">
        <w:rPr>
          <w:rFonts w:ascii="Arial" w:hAnsi="Arial" w:cs="Arial"/>
          <w:sz w:val="22"/>
          <w:szCs w:val="22"/>
        </w:rPr>
        <w:t>n</w:t>
      </w:r>
      <w:r w:rsidR="00E07D37" w:rsidRPr="00FB5AB7">
        <w:rPr>
          <w:rFonts w:ascii="Arial" w:hAnsi="Arial" w:cs="Arial"/>
          <w:sz w:val="22"/>
          <w:szCs w:val="22"/>
        </w:rPr>
        <w:t xml:space="preserve">. </w:t>
      </w:r>
      <w:r w:rsidR="00EF6F34">
        <w:rPr>
          <w:rFonts w:ascii="Arial" w:hAnsi="Arial" w:cs="Arial"/>
          <w:sz w:val="22"/>
          <w:szCs w:val="22"/>
        </w:rPr>
        <w:t>______</w:t>
      </w:r>
      <w:r w:rsidR="00EF1E35"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 xml:space="preserve">del </w:t>
      </w:r>
      <w:r w:rsidR="00EF6F34">
        <w:rPr>
          <w:rFonts w:ascii="Arial" w:hAnsi="Arial" w:cs="Arial"/>
          <w:sz w:val="22"/>
          <w:szCs w:val="22"/>
        </w:rPr>
        <w:t>___________</w:t>
      </w:r>
      <w:r w:rsidR="00CA6EBC">
        <w:rPr>
          <w:rFonts w:ascii="Arial" w:hAnsi="Arial" w:cs="Arial"/>
          <w:sz w:val="22"/>
          <w:szCs w:val="22"/>
        </w:rPr>
        <w:t xml:space="preserve"> il cui bando è stato integralmente pubblicato sul BURC n. ____ del _______________ e sul sito aziendale </w:t>
      </w:r>
      <w:hyperlink r:id="rId8" w:history="1">
        <w:r w:rsidR="00CA6EBC" w:rsidRPr="00636E4D">
          <w:rPr>
            <w:rStyle w:val="Collegamentoipertestuale"/>
            <w:rFonts w:ascii="Arial" w:hAnsi="Arial" w:cs="Arial"/>
            <w:sz w:val="22"/>
            <w:szCs w:val="22"/>
          </w:rPr>
          <w:t>www.ospedalideicolli.it</w:t>
        </w:r>
      </w:hyperlink>
      <w:r w:rsidR="00CA6EBC">
        <w:rPr>
          <w:rFonts w:ascii="Arial" w:hAnsi="Arial" w:cs="Arial"/>
          <w:sz w:val="22"/>
          <w:szCs w:val="22"/>
        </w:rPr>
        <w:t xml:space="preserve"> sez. Concorsi.  </w:t>
      </w:r>
      <w:r w:rsidRPr="00FB5AB7">
        <w:rPr>
          <w:rFonts w:ascii="Arial" w:hAnsi="Arial" w:cs="Arial"/>
          <w:sz w:val="22"/>
          <w:szCs w:val="22"/>
        </w:rPr>
        <w:t xml:space="preserve"> </w:t>
      </w:r>
    </w:p>
    <w:p w:rsidR="00E07D37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A tal fine, consapevole delle responsabilità penali e della decadenza dai benefici eventualmente conseguiti cui può andare incontro in caso di dichiarazioni mendaci o di produzione di documenti e titoli falsi ovvero di formazione di atti falsi, ai sensi degli artt. 46, 47, 75 e 76 del</w:t>
      </w:r>
      <w:r w:rsidR="006A7ECA" w:rsidRPr="00FB5AB7">
        <w:rPr>
          <w:rFonts w:ascii="Arial" w:hAnsi="Arial" w:cs="Arial"/>
          <w:sz w:val="22"/>
          <w:szCs w:val="22"/>
        </w:rPr>
        <w:t xml:space="preserve"> DPR 445/2000,  </w:t>
      </w:r>
      <w:r w:rsidRPr="00FB5AB7">
        <w:rPr>
          <w:rFonts w:ascii="Arial" w:hAnsi="Arial" w:cs="Arial"/>
          <w:sz w:val="22"/>
          <w:szCs w:val="22"/>
        </w:rPr>
        <w:t>dichiara sotto la propria responsabilità:</w:t>
      </w:r>
    </w:p>
    <w:p w:rsidR="00E07D37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nato il</w:t>
      </w:r>
      <w:r w:rsidR="00EF6F34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…………</w:t>
      </w:r>
      <w:r w:rsidR="00EF1E35" w:rsidRPr="00FB5AB7">
        <w:rPr>
          <w:rFonts w:ascii="Arial" w:hAnsi="Arial" w:cs="Arial"/>
          <w:sz w:val="22"/>
          <w:szCs w:val="22"/>
        </w:rPr>
        <w:t>……..</w:t>
      </w:r>
      <w:r w:rsidRPr="00FB5AB7">
        <w:rPr>
          <w:rFonts w:ascii="Arial" w:hAnsi="Arial" w:cs="Arial"/>
          <w:sz w:val="22"/>
          <w:szCs w:val="22"/>
        </w:rPr>
        <w:t>a……………….</w:t>
      </w:r>
      <w:r w:rsidR="00EF1E35" w:rsidRPr="00FB5AB7">
        <w:rPr>
          <w:rFonts w:ascii="Arial" w:hAnsi="Arial" w:cs="Arial"/>
          <w:sz w:val="22"/>
          <w:szCs w:val="22"/>
        </w:rPr>
        <w:t xml:space="preserve"> …...</w:t>
      </w:r>
      <w:r w:rsidRPr="00FB5AB7">
        <w:rPr>
          <w:rFonts w:ascii="Arial" w:hAnsi="Arial" w:cs="Arial"/>
          <w:sz w:val="22"/>
          <w:szCs w:val="22"/>
        </w:rPr>
        <w:t xml:space="preserve">e di essere residente </w:t>
      </w:r>
      <w:r w:rsidR="00E07D37" w:rsidRPr="00FB5AB7">
        <w:rPr>
          <w:rFonts w:ascii="Arial" w:hAnsi="Arial" w:cs="Arial"/>
          <w:sz w:val="22"/>
          <w:szCs w:val="22"/>
        </w:rPr>
        <w:t>in</w:t>
      </w:r>
      <w:r w:rsidR="00EF1E35"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…………………</w:t>
      </w:r>
      <w:r w:rsidR="00E07D37" w:rsidRPr="00FB5AB7">
        <w:rPr>
          <w:rFonts w:ascii="Arial" w:hAnsi="Arial" w:cs="Arial"/>
          <w:sz w:val="22"/>
          <w:szCs w:val="22"/>
        </w:rPr>
        <w:t xml:space="preserve">… (…), alla </w:t>
      </w:r>
      <w:r w:rsidRPr="00FB5AB7">
        <w:rPr>
          <w:rFonts w:ascii="Arial" w:hAnsi="Arial" w:cs="Arial"/>
          <w:sz w:val="22"/>
          <w:szCs w:val="22"/>
        </w:rPr>
        <w:t>Via ……………………</w:t>
      </w:r>
      <w:r w:rsidR="00EF1E35" w:rsidRPr="00FB5AB7">
        <w:rPr>
          <w:rFonts w:ascii="Arial" w:hAnsi="Arial" w:cs="Arial"/>
          <w:sz w:val="22"/>
          <w:szCs w:val="22"/>
        </w:rPr>
        <w:t>…..</w:t>
      </w:r>
      <w:r w:rsidR="00E07D37" w:rsidRPr="00FB5AB7">
        <w:rPr>
          <w:rFonts w:ascii="Arial" w:hAnsi="Arial" w:cs="Arial"/>
          <w:sz w:val="22"/>
          <w:szCs w:val="22"/>
        </w:rPr>
        <w:t>,</w:t>
      </w:r>
      <w:r w:rsidR="00EF1E35" w:rsidRPr="00FB5AB7">
        <w:rPr>
          <w:rFonts w:ascii="Arial" w:hAnsi="Arial" w:cs="Arial"/>
          <w:sz w:val="22"/>
          <w:szCs w:val="22"/>
        </w:rPr>
        <w:t xml:space="preserve"> …..</w:t>
      </w:r>
      <w:r w:rsidRPr="00FB5AB7">
        <w:rPr>
          <w:rFonts w:ascii="Arial" w:hAnsi="Arial" w:cs="Arial"/>
          <w:sz w:val="22"/>
          <w:szCs w:val="22"/>
        </w:rPr>
        <w:t>CAP…………</w:t>
      </w:r>
      <w:r w:rsidR="00EF1E35" w:rsidRPr="00FB5AB7">
        <w:rPr>
          <w:rFonts w:ascii="Arial" w:hAnsi="Arial" w:cs="Arial"/>
          <w:sz w:val="22"/>
          <w:szCs w:val="22"/>
        </w:rPr>
        <w:t xml:space="preserve">. </w:t>
      </w:r>
      <w:r w:rsidRPr="00FB5AB7">
        <w:rPr>
          <w:rFonts w:ascii="Arial" w:hAnsi="Arial" w:cs="Arial"/>
          <w:sz w:val="22"/>
          <w:szCs w:val="22"/>
        </w:rPr>
        <w:t>Recapiti telefonici…………………………</w:t>
      </w:r>
      <w:r w:rsidR="00952CB3" w:rsidRPr="00FB5AB7">
        <w:rPr>
          <w:rFonts w:ascii="Arial" w:hAnsi="Arial" w:cs="Arial"/>
          <w:sz w:val="22"/>
          <w:szCs w:val="22"/>
        </w:rPr>
        <w:t>………….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cittadino/a italiano/a (o ………………..specificare in caso di equivalenza)</w:t>
      </w:r>
      <w:r w:rsidR="00E07D37" w:rsidRPr="00FB5AB7">
        <w:rPr>
          <w:rFonts w:ascii="Arial" w:hAnsi="Arial" w:cs="Arial"/>
          <w:sz w:val="22"/>
          <w:szCs w:val="22"/>
        </w:rPr>
        <w:t>;</w:t>
      </w:r>
      <w:r w:rsidRPr="00FB5AB7">
        <w:rPr>
          <w:rFonts w:ascii="Arial" w:hAnsi="Arial" w:cs="Arial"/>
          <w:sz w:val="22"/>
          <w:szCs w:val="22"/>
        </w:rPr>
        <w:t xml:space="preserve"> </w:t>
      </w:r>
    </w:p>
    <w:p w:rsidR="00AC4950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essere iscritto/a nelle liste elettorali del Comune di ………………(in caso di non iscrizione o </w:t>
      </w:r>
      <w:r w:rsidR="00EF1E35" w:rsidRPr="00FB5AB7">
        <w:rPr>
          <w:rFonts w:ascii="Arial" w:hAnsi="Arial" w:cs="Arial"/>
          <w:sz w:val="22"/>
          <w:szCs w:val="22"/>
        </w:rPr>
        <w:t xml:space="preserve">                      </w:t>
      </w:r>
      <w:r w:rsidRPr="00FB5AB7">
        <w:rPr>
          <w:rFonts w:ascii="Arial" w:hAnsi="Arial" w:cs="Arial"/>
          <w:sz w:val="22"/>
          <w:szCs w:val="22"/>
        </w:rPr>
        <w:t>cancellazione indicare i motivi)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AC4950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aver riportato condanne penali e di non avere procedimenti penali in</w:t>
      </w:r>
      <w:r w:rsidR="00EF1E35" w:rsidRPr="00FB5AB7">
        <w:rPr>
          <w:rFonts w:ascii="Arial" w:hAnsi="Arial" w:cs="Arial"/>
          <w:sz w:val="22"/>
          <w:szCs w:val="22"/>
        </w:rPr>
        <w:t xml:space="preserve"> corso </w:t>
      </w:r>
      <w:r w:rsidRPr="00FB5AB7">
        <w:rPr>
          <w:rFonts w:ascii="Arial" w:hAnsi="Arial" w:cs="Arial"/>
          <w:sz w:val="22"/>
          <w:szCs w:val="22"/>
        </w:rPr>
        <w:t xml:space="preserve">(in caso </w:t>
      </w:r>
      <w:r w:rsidR="00EF1E35" w:rsidRPr="00FB5AB7">
        <w:rPr>
          <w:rFonts w:ascii="Arial" w:hAnsi="Arial" w:cs="Arial"/>
          <w:sz w:val="22"/>
          <w:szCs w:val="22"/>
        </w:rPr>
        <w:t xml:space="preserve">    </w:t>
      </w:r>
      <w:r w:rsidRPr="00FB5AB7">
        <w:rPr>
          <w:rFonts w:ascii="Arial" w:hAnsi="Arial" w:cs="Arial"/>
          <w:sz w:val="22"/>
          <w:szCs w:val="22"/>
        </w:rPr>
        <w:t>contrario dichiarare le condanne riportate o i procedimenti</w:t>
      </w:r>
      <w:r w:rsidR="00EF1E35"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penali in corso)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n possesso dell’idoneità fisica all’impiego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n pos</w:t>
      </w:r>
      <w:r w:rsidR="00EF1E35" w:rsidRPr="00FB5AB7">
        <w:rPr>
          <w:rFonts w:ascii="Arial" w:hAnsi="Arial" w:cs="Arial"/>
          <w:sz w:val="22"/>
          <w:szCs w:val="22"/>
        </w:rPr>
        <w:t>sesso di Laurea in…………..conseguit</w:t>
      </w:r>
      <w:r w:rsidRPr="00FB5AB7">
        <w:rPr>
          <w:rFonts w:ascii="Arial" w:hAnsi="Arial" w:cs="Arial"/>
          <w:sz w:val="22"/>
          <w:szCs w:val="22"/>
        </w:rPr>
        <w:t>a il……</w:t>
      </w:r>
      <w:r w:rsidR="00EF1E35" w:rsidRPr="00FB5AB7">
        <w:rPr>
          <w:rFonts w:ascii="Arial" w:hAnsi="Arial" w:cs="Arial"/>
          <w:sz w:val="22"/>
          <w:szCs w:val="22"/>
        </w:rPr>
        <w:t>….</w:t>
      </w:r>
      <w:r w:rsidRPr="00FB5AB7">
        <w:rPr>
          <w:rFonts w:ascii="Arial" w:hAnsi="Arial" w:cs="Arial"/>
          <w:sz w:val="22"/>
          <w:szCs w:val="22"/>
        </w:rPr>
        <w:t>presso Università….....</w:t>
      </w:r>
      <w:r w:rsidR="00952CB3" w:rsidRPr="00FB5AB7">
        <w:rPr>
          <w:rFonts w:ascii="Arial" w:hAnsi="Arial" w:cs="Arial"/>
          <w:sz w:val="22"/>
          <w:szCs w:val="22"/>
        </w:rPr>
        <w:t>.......</w:t>
      </w:r>
      <w:r w:rsidR="00E07D37" w:rsidRPr="00FB5AB7">
        <w:rPr>
          <w:rFonts w:ascii="Arial" w:hAnsi="Arial" w:cs="Arial"/>
          <w:sz w:val="22"/>
          <w:szCs w:val="22"/>
        </w:rPr>
        <w:t>..;</w:t>
      </w:r>
    </w:p>
    <w:p w:rsidR="00AC4950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aver ottenuto l’abilitazione alla professione di…….…. </w:t>
      </w:r>
      <w:r w:rsidR="00EF1E35" w:rsidRPr="00FB5AB7">
        <w:rPr>
          <w:rFonts w:ascii="Arial" w:hAnsi="Arial" w:cs="Arial"/>
          <w:sz w:val="22"/>
          <w:szCs w:val="22"/>
        </w:rPr>
        <w:t>…….</w:t>
      </w:r>
      <w:r w:rsidRPr="00FB5AB7">
        <w:rPr>
          <w:rFonts w:ascii="Arial" w:hAnsi="Arial" w:cs="Arial"/>
          <w:sz w:val="22"/>
          <w:szCs w:val="22"/>
        </w:rPr>
        <w:t>il………presso…………</w:t>
      </w:r>
      <w:r w:rsidR="00952CB3" w:rsidRPr="00FB5AB7">
        <w:rPr>
          <w:rFonts w:ascii="Arial" w:hAnsi="Arial" w:cs="Arial"/>
          <w:sz w:val="22"/>
          <w:szCs w:val="22"/>
        </w:rPr>
        <w:t>…</w:t>
      </w:r>
      <w:r w:rsidR="00E07D37" w:rsidRPr="00FB5AB7">
        <w:rPr>
          <w:rFonts w:ascii="Arial" w:hAnsi="Arial" w:cs="Arial"/>
          <w:sz w:val="22"/>
          <w:szCs w:val="22"/>
        </w:rPr>
        <w:t>…</w:t>
      </w:r>
      <w:r w:rsidR="00952CB3" w:rsidRPr="00FB5AB7">
        <w:rPr>
          <w:rFonts w:ascii="Arial" w:hAnsi="Arial" w:cs="Arial"/>
          <w:sz w:val="22"/>
          <w:szCs w:val="22"/>
        </w:rPr>
        <w:t>……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AC4950" w:rsidRPr="00FB5AB7" w:rsidRDefault="00EF1E35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essere in </w:t>
      </w:r>
      <w:r w:rsidR="00AC4950" w:rsidRPr="00FB5AB7">
        <w:rPr>
          <w:rFonts w:ascii="Arial" w:hAnsi="Arial" w:cs="Arial"/>
          <w:sz w:val="22"/>
          <w:szCs w:val="22"/>
        </w:rPr>
        <w:t>possesso di</w:t>
      </w:r>
      <w:r w:rsidRPr="00FB5AB7">
        <w:rPr>
          <w:rFonts w:ascii="Arial" w:hAnsi="Arial" w:cs="Arial"/>
          <w:sz w:val="22"/>
          <w:szCs w:val="22"/>
        </w:rPr>
        <w:t xml:space="preserve"> Specializzazione in……………………………………....... </w:t>
      </w:r>
      <w:r w:rsidR="00AC4950" w:rsidRPr="00FB5AB7">
        <w:rPr>
          <w:rFonts w:ascii="Arial" w:hAnsi="Arial" w:cs="Arial"/>
          <w:sz w:val="22"/>
          <w:szCs w:val="22"/>
        </w:rPr>
        <w:t xml:space="preserve">conseguita </w:t>
      </w:r>
      <w:r w:rsidRPr="00FB5AB7">
        <w:rPr>
          <w:rFonts w:ascii="Arial" w:hAnsi="Arial" w:cs="Arial"/>
          <w:sz w:val="22"/>
          <w:szCs w:val="22"/>
        </w:rPr>
        <w:t xml:space="preserve"> </w:t>
      </w:r>
      <w:r w:rsidR="00AC4950" w:rsidRPr="00FB5AB7">
        <w:rPr>
          <w:rFonts w:ascii="Arial" w:hAnsi="Arial" w:cs="Arial"/>
          <w:sz w:val="22"/>
          <w:szCs w:val="22"/>
        </w:rPr>
        <w:t>il</w:t>
      </w:r>
      <w:r w:rsidR="00E07D37" w:rsidRPr="00FB5AB7">
        <w:rPr>
          <w:rFonts w:ascii="Arial" w:hAnsi="Arial" w:cs="Arial"/>
          <w:sz w:val="22"/>
          <w:szCs w:val="22"/>
        </w:rPr>
        <w:t xml:space="preserve"> :</w:t>
      </w:r>
      <w:r w:rsidR="00AC4950" w:rsidRPr="00FB5AB7">
        <w:rPr>
          <w:rFonts w:ascii="Arial" w:hAnsi="Arial" w:cs="Arial"/>
          <w:sz w:val="22"/>
          <w:szCs w:val="22"/>
        </w:rPr>
        <w:t>…………….presso Università…………………………………………….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essere iscritto/a all’Albo professionale dei……..............…………………….della Provincia di </w:t>
      </w:r>
      <w:r w:rsidR="00EF1E35" w:rsidRPr="00FB5AB7">
        <w:rPr>
          <w:rFonts w:ascii="Arial" w:hAnsi="Arial" w:cs="Arial"/>
          <w:sz w:val="22"/>
          <w:szCs w:val="22"/>
        </w:rPr>
        <w:t xml:space="preserve">  </w:t>
      </w:r>
      <w:r w:rsidRPr="00FB5AB7">
        <w:rPr>
          <w:rFonts w:ascii="Arial" w:hAnsi="Arial" w:cs="Arial"/>
          <w:sz w:val="22"/>
          <w:szCs w:val="22"/>
        </w:rPr>
        <w:t>……………………….al  numero……………….dal……………………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AC4950" w:rsidRPr="00FB5AB7" w:rsidRDefault="00AC4950" w:rsidP="00420B8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aver prestato i seguenti servizi (descrivere in dettaglio e per ogni Ente o periodo) alle dipendenze delle seguenti Pubbliche Amministrazioni :        </w:t>
      </w:r>
    </w:p>
    <w:p w:rsidR="00E07D37" w:rsidRPr="00FB5AB7" w:rsidRDefault="00EF1E35" w:rsidP="00E07D37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nte/P.A…….....</w:t>
      </w:r>
    </w:p>
    <w:p w:rsidR="00E07D37" w:rsidRPr="00FB5AB7" w:rsidRDefault="00AC4950" w:rsidP="00E07D37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eriodo(giorno,mese,anno)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Default="00E07D37" w:rsidP="00E07D3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</w:t>
      </w:r>
      <w:r w:rsidR="00EF1E35" w:rsidRPr="00FB5AB7">
        <w:rPr>
          <w:rFonts w:ascii="Arial" w:hAnsi="Arial" w:cs="Arial"/>
          <w:sz w:val="22"/>
          <w:szCs w:val="22"/>
        </w:rPr>
        <w:t>rofilo professionale</w:t>
      </w:r>
      <w:r w:rsidRPr="00FB5AB7">
        <w:rPr>
          <w:rFonts w:ascii="Arial" w:hAnsi="Arial" w:cs="Arial"/>
          <w:sz w:val="22"/>
          <w:szCs w:val="22"/>
        </w:rPr>
        <w:t>…</w:t>
      </w:r>
      <w:r w:rsidR="00EF1E35" w:rsidRPr="00FB5AB7">
        <w:rPr>
          <w:rFonts w:ascii="Arial" w:hAnsi="Arial" w:cs="Arial"/>
          <w:sz w:val="22"/>
          <w:szCs w:val="22"/>
        </w:rPr>
        <w:t>……</w:t>
      </w:r>
      <w:r w:rsidR="00AC4950" w:rsidRPr="00FB5AB7">
        <w:rPr>
          <w:rFonts w:ascii="Arial" w:hAnsi="Arial" w:cs="Arial"/>
          <w:sz w:val="22"/>
          <w:szCs w:val="22"/>
        </w:rPr>
        <w:t>disciplina……………</w:t>
      </w:r>
      <w:r w:rsidRPr="00FB5AB7">
        <w:rPr>
          <w:rFonts w:ascii="Arial" w:hAnsi="Arial" w:cs="Arial"/>
          <w:sz w:val="22"/>
          <w:szCs w:val="22"/>
        </w:rPr>
        <w:t>;</w:t>
      </w:r>
    </w:p>
    <w:p w:rsidR="00E22242" w:rsidRPr="00FB5AB7" w:rsidRDefault="00E22242" w:rsidP="00E07D37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arico dirigenziale ………………………………</w:t>
      </w:r>
    </w:p>
    <w:p w:rsidR="00E07D37" w:rsidRPr="00FB5AB7" w:rsidRDefault="00AC4950" w:rsidP="00E07D37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tipo di rapporto di lavoro</w:t>
      </w:r>
      <w:r w:rsidR="00E07D37"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(tempo pieno/definito/part-time)……</w:t>
      </w:r>
      <w:r w:rsidR="00952CB3" w:rsidRPr="00FB5AB7">
        <w:rPr>
          <w:rFonts w:ascii="Arial" w:hAnsi="Arial" w:cs="Arial"/>
          <w:sz w:val="22"/>
          <w:szCs w:val="22"/>
        </w:rPr>
        <w:t>………</w:t>
      </w:r>
      <w:r w:rsidR="00E07D37" w:rsidRPr="00FB5AB7">
        <w:rPr>
          <w:rFonts w:ascii="Arial" w:hAnsi="Arial" w:cs="Arial"/>
          <w:sz w:val="22"/>
          <w:szCs w:val="22"/>
        </w:rPr>
        <w:t xml:space="preserve">, </w:t>
      </w:r>
      <w:r w:rsidRPr="00FB5AB7">
        <w:rPr>
          <w:rFonts w:ascii="Arial" w:hAnsi="Arial" w:cs="Arial"/>
          <w:sz w:val="22"/>
          <w:szCs w:val="22"/>
        </w:rPr>
        <w:t>indicando l’eventuale causa di risoluzione dei precedenti rapporti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AC4950" w:rsidRPr="00FB5AB7" w:rsidRDefault="00AC4950" w:rsidP="00420B8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aver maturato un’anzianità complessiva di servizio effettivo (comprensiva del  servizio militare eventualmente ricongiunto) di anni,mesi,giorni……………………</w:t>
      </w:r>
      <w:r w:rsidR="00E07D37" w:rsidRPr="00FB5AB7">
        <w:rPr>
          <w:rFonts w:ascii="Arial" w:hAnsi="Arial" w:cs="Arial"/>
          <w:sz w:val="22"/>
          <w:szCs w:val="22"/>
        </w:rPr>
        <w:t>…..;</w:t>
      </w:r>
    </w:p>
    <w:p w:rsidR="00AC4950" w:rsidRPr="00FB5AB7" w:rsidRDefault="00AC4950" w:rsidP="00420B8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aver fruito di periodi di aspettativa senza assegni (in caso contrario indicare periodi e motivi)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Pr="00FB5AB7" w:rsidRDefault="00AC4950" w:rsidP="00420B8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essere mai stato/a dispensato/a, destituito/a o decaduto da precedente impiego presso la Pubblica Amministrazione</w:t>
      </w:r>
      <w:r w:rsidR="00E07D37" w:rsidRPr="00FB5AB7">
        <w:rPr>
          <w:rFonts w:ascii="Arial" w:hAnsi="Arial" w:cs="Arial"/>
          <w:sz w:val="22"/>
          <w:szCs w:val="22"/>
        </w:rPr>
        <w:t>.</w:t>
      </w:r>
    </w:p>
    <w:p w:rsidR="00E07D37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hiede che ogni comunicazione sia ino</w:t>
      </w:r>
      <w:r w:rsidR="00724B5F" w:rsidRPr="00FB5AB7">
        <w:rPr>
          <w:rFonts w:ascii="Arial" w:hAnsi="Arial" w:cs="Arial"/>
          <w:sz w:val="22"/>
          <w:szCs w:val="22"/>
        </w:rPr>
        <w:t>ltrata a</w:t>
      </w:r>
      <w:r w:rsidR="00E22242">
        <w:rPr>
          <w:rFonts w:ascii="Arial" w:hAnsi="Arial" w:cs="Arial"/>
          <w:sz w:val="22"/>
          <w:szCs w:val="22"/>
        </w:rPr>
        <w:t>lla seguente casella di pec personale</w:t>
      </w:r>
      <w:r w:rsidR="00724B5F" w:rsidRPr="00FB5AB7">
        <w:rPr>
          <w:rFonts w:ascii="Arial" w:hAnsi="Arial" w:cs="Arial"/>
          <w:sz w:val="22"/>
          <w:szCs w:val="22"/>
        </w:rPr>
        <w:t xml:space="preserve">: </w:t>
      </w:r>
      <w:r w:rsidR="00E22242">
        <w:rPr>
          <w:rFonts w:ascii="Arial" w:hAnsi="Arial" w:cs="Arial"/>
          <w:sz w:val="22"/>
          <w:szCs w:val="22"/>
        </w:rPr>
        <w:t>…………………….</w:t>
      </w:r>
    </w:p>
    <w:p w:rsidR="00AC4950" w:rsidRPr="00FB5AB7" w:rsidRDefault="00E22242" w:rsidP="00515A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indica i seguenti r</w:t>
      </w:r>
      <w:r w:rsidR="00AC4950" w:rsidRPr="00FB5AB7">
        <w:rPr>
          <w:rFonts w:ascii="Arial" w:hAnsi="Arial" w:cs="Arial"/>
          <w:sz w:val="22"/>
          <w:szCs w:val="22"/>
        </w:rPr>
        <w:t xml:space="preserve">ecapiti </w:t>
      </w:r>
      <w:r>
        <w:rPr>
          <w:rFonts w:ascii="Arial" w:hAnsi="Arial" w:cs="Arial"/>
          <w:sz w:val="22"/>
          <w:szCs w:val="22"/>
        </w:rPr>
        <w:t>t</w:t>
      </w:r>
      <w:r w:rsidR="00AC4950" w:rsidRPr="00FB5AB7">
        <w:rPr>
          <w:rFonts w:ascii="Arial" w:hAnsi="Arial" w:cs="Arial"/>
          <w:sz w:val="22"/>
          <w:szCs w:val="22"/>
        </w:rPr>
        <w:t>elefonici</w:t>
      </w:r>
      <w:r>
        <w:rPr>
          <w:rFonts w:ascii="Arial" w:hAnsi="Arial" w:cs="Arial"/>
          <w:sz w:val="22"/>
          <w:szCs w:val="22"/>
        </w:rPr>
        <w:t xml:space="preserve"> </w:t>
      </w:r>
      <w:r w:rsidR="00AC4950" w:rsidRPr="00FB5AB7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AC4950" w:rsidRPr="00FB5AB7">
        <w:rPr>
          <w:rFonts w:ascii="Arial" w:hAnsi="Arial" w:cs="Arial"/>
          <w:sz w:val="22"/>
          <w:szCs w:val="22"/>
        </w:rPr>
        <w:t>impegna</w:t>
      </w:r>
      <w:r>
        <w:rPr>
          <w:rFonts w:ascii="Arial" w:hAnsi="Arial" w:cs="Arial"/>
          <w:sz w:val="22"/>
          <w:szCs w:val="22"/>
        </w:rPr>
        <w:t>ndosi</w:t>
      </w:r>
      <w:r w:rsidR="00AC4950" w:rsidRPr="00FB5AB7">
        <w:rPr>
          <w:rFonts w:ascii="Arial" w:hAnsi="Arial" w:cs="Arial"/>
          <w:sz w:val="22"/>
          <w:szCs w:val="22"/>
        </w:rPr>
        <w:t xml:space="preserve"> a comunicare tempestivamente le eventuali successive variazioni 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chiara di accettare tutte le condizioni previste nel Bando pubblicato nel B.U.R.C. per la presente Selezione ed esprime il proprio consenso, ai sensi del </w:t>
      </w:r>
      <w:r w:rsidR="00E22242">
        <w:rPr>
          <w:rFonts w:ascii="Arial" w:hAnsi="Arial" w:cs="Arial"/>
          <w:sz w:val="22"/>
          <w:szCs w:val="22"/>
        </w:rPr>
        <w:t xml:space="preserve">vigente GDPR </w:t>
      </w:r>
      <w:r w:rsidRPr="00FB5AB7">
        <w:rPr>
          <w:rFonts w:ascii="Arial" w:hAnsi="Arial" w:cs="Arial"/>
          <w:sz w:val="22"/>
          <w:szCs w:val="22"/>
        </w:rPr>
        <w:t>al trattamento dei dati personali contenuti nella presente dichiarazione per tutte le fasi del procedimento concorsuale</w:t>
      </w:r>
    </w:p>
    <w:p w:rsidR="00E07D37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Allega alla presente</w:t>
      </w:r>
      <w:r w:rsidR="00E07D37" w:rsidRPr="00FB5AB7">
        <w:rPr>
          <w:rFonts w:ascii="Arial" w:hAnsi="Arial" w:cs="Arial"/>
          <w:sz w:val="22"/>
          <w:szCs w:val="22"/>
        </w:rPr>
        <w:t>:</w:t>
      </w:r>
    </w:p>
    <w:p w:rsidR="00E07D37" w:rsidRPr="00FB5AB7" w:rsidRDefault="00AC4950" w:rsidP="00420B8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n…….titoli e documenti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Pr="00FB5AB7" w:rsidRDefault="00AC4950" w:rsidP="00420B8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lenco in quadruplice copia dei documenti e titoli presentati</w:t>
      </w:r>
      <w:r w:rsidR="00E07D37" w:rsidRPr="00FB5AB7">
        <w:rPr>
          <w:rFonts w:ascii="Arial" w:hAnsi="Arial" w:cs="Arial"/>
          <w:sz w:val="22"/>
          <w:szCs w:val="22"/>
        </w:rPr>
        <w:t>;</w:t>
      </w:r>
    </w:p>
    <w:p w:rsidR="00E07D37" w:rsidRPr="00FB5AB7" w:rsidRDefault="00E07D37" w:rsidP="00420B8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urriculum professionale;</w:t>
      </w:r>
    </w:p>
    <w:p w:rsidR="00AC4950" w:rsidRPr="00FB5AB7" w:rsidRDefault="00AC4950" w:rsidP="00420B8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pia fotostatica fronte/retro di documento di identità datata e firmata  </w:t>
      </w:r>
    </w:p>
    <w:p w:rsidR="00790576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Luogo e data……………………</w:t>
      </w:r>
      <w:r w:rsidR="00FA70B8" w:rsidRPr="00FB5AB7">
        <w:rPr>
          <w:rFonts w:ascii="Arial" w:hAnsi="Arial" w:cs="Arial"/>
          <w:sz w:val="22"/>
          <w:szCs w:val="22"/>
        </w:rPr>
        <w:t>………</w:t>
      </w:r>
      <w:r w:rsidRPr="00FB5AB7">
        <w:rPr>
          <w:rFonts w:ascii="Arial" w:hAnsi="Arial" w:cs="Arial"/>
          <w:sz w:val="22"/>
          <w:szCs w:val="22"/>
        </w:rPr>
        <w:t xml:space="preserve">         </w:t>
      </w:r>
      <w:r w:rsidR="00FA70B8"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 xml:space="preserve">Firma per esteso (non autenticata)  </w:t>
      </w:r>
    </w:p>
    <w:p w:rsidR="00790576" w:rsidRPr="00FB5AB7" w:rsidRDefault="00790576" w:rsidP="00515AF7">
      <w:pPr>
        <w:jc w:val="both"/>
        <w:rPr>
          <w:rFonts w:ascii="Arial" w:hAnsi="Arial" w:cs="Arial"/>
          <w:sz w:val="22"/>
          <w:szCs w:val="22"/>
        </w:rPr>
      </w:pPr>
    </w:p>
    <w:p w:rsidR="00790576" w:rsidRPr="00FB5AB7" w:rsidRDefault="00790576" w:rsidP="00515AF7">
      <w:pPr>
        <w:jc w:val="both"/>
        <w:rPr>
          <w:rFonts w:ascii="Arial" w:hAnsi="Arial" w:cs="Arial"/>
          <w:sz w:val="22"/>
          <w:szCs w:val="22"/>
        </w:rPr>
      </w:pPr>
    </w:p>
    <w:p w:rsidR="00E07D37" w:rsidRPr="00FB5AB7" w:rsidRDefault="00E07D37" w:rsidP="00E07D3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t>FAC SIMILE</w:t>
      </w:r>
      <w:r w:rsidR="00AC4950" w:rsidRPr="00FB5AB7">
        <w:rPr>
          <w:rFonts w:ascii="Arial" w:hAnsi="Arial" w:cs="Arial"/>
          <w:sz w:val="22"/>
          <w:szCs w:val="22"/>
        </w:rPr>
        <w:t xml:space="preserve"> </w:t>
      </w:r>
      <w:r w:rsidR="00AC4950" w:rsidRPr="00FB5AB7">
        <w:rPr>
          <w:rFonts w:ascii="Arial" w:hAnsi="Arial" w:cs="Arial"/>
          <w:b/>
          <w:sz w:val="22"/>
          <w:szCs w:val="22"/>
        </w:rPr>
        <w:t>ALLEGATO B</w:t>
      </w:r>
      <w:r w:rsidR="00CA1BE4" w:rsidRPr="00FB5AB7">
        <w:rPr>
          <w:rFonts w:ascii="Arial" w:hAnsi="Arial" w:cs="Arial"/>
          <w:sz w:val="22"/>
          <w:szCs w:val="22"/>
        </w:rPr>
        <w:t xml:space="preserve"> </w:t>
      </w:r>
      <w:r w:rsidR="00AC4950" w:rsidRPr="00FB5AB7">
        <w:rPr>
          <w:rFonts w:ascii="Arial" w:hAnsi="Arial" w:cs="Arial"/>
          <w:sz w:val="22"/>
          <w:szCs w:val="22"/>
        </w:rPr>
        <w:t>– Dichiarazione sostitutiva di Atto di Notorietà – Art. 19 e 47  D.P.R. 28/12/2000 n. 445 (</w:t>
      </w:r>
      <w:r w:rsidR="00AC4950" w:rsidRPr="005B62FD">
        <w:rPr>
          <w:rFonts w:ascii="Arial" w:hAnsi="Arial" w:cs="Arial"/>
          <w:i/>
          <w:sz w:val="22"/>
          <w:szCs w:val="22"/>
          <w:u w:val="single"/>
        </w:rPr>
        <w:t>relativa a documenti in possesso del candidato</w:t>
      </w:r>
      <w:r w:rsidR="00AC4950" w:rsidRPr="00FB5AB7">
        <w:rPr>
          <w:rFonts w:ascii="Arial" w:hAnsi="Arial" w:cs="Arial"/>
          <w:sz w:val="22"/>
          <w:szCs w:val="22"/>
        </w:rPr>
        <w:t>)</w:t>
      </w:r>
      <w:r w:rsidRPr="00FB5AB7">
        <w:rPr>
          <w:rFonts w:ascii="Arial" w:hAnsi="Arial" w:cs="Arial"/>
          <w:sz w:val="22"/>
          <w:szCs w:val="22"/>
        </w:rPr>
        <w:t>.</w:t>
      </w:r>
    </w:p>
    <w:p w:rsidR="00E07D37" w:rsidRPr="00FB5AB7" w:rsidRDefault="00E07D37" w:rsidP="00E07D37">
      <w:pPr>
        <w:jc w:val="both"/>
        <w:rPr>
          <w:rFonts w:ascii="Arial" w:hAnsi="Arial" w:cs="Arial"/>
          <w:sz w:val="22"/>
          <w:szCs w:val="22"/>
        </w:rPr>
      </w:pP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/la sottoscritto/a …………………………………………C.F………………………</w:t>
      </w:r>
      <w:r w:rsidR="00E07D37"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nato/a il……………a……………., residente a……………</w:t>
      </w:r>
      <w:r w:rsidR="00952CB3" w:rsidRPr="00FB5AB7">
        <w:rPr>
          <w:rFonts w:ascii="Arial" w:hAnsi="Arial" w:cs="Arial"/>
          <w:sz w:val="22"/>
          <w:szCs w:val="22"/>
        </w:rPr>
        <w:t>..</w:t>
      </w:r>
      <w:r w:rsidRPr="00FB5AB7">
        <w:rPr>
          <w:rFonts w:ascii="Arial" w:hAnsi="Arial" w:cs="Arial"/>
          <w:sz w:val="22"/>
          <w:szCs w:val="22"/>
        </w:rPr>
        <w:t>Via…………</w:t>
      </w:r>
      <w:r w:rsidR="00952CB3" w:rsidRPr="00FB5AB7">
        <w:rPr>
          <w:rFonts w:ascii="Arial" w:hAnsi="Arial" w:cs="Arial"/>
          <w:sz w:val="22"/>
          <w:szCs w:val="22"/>
        </w:rPr>
        <w:t>……</w:t>
      </w:r>
      <w:r w:rsidRPr="00FB5AB7">
        <w:rPr>
          <w:rFonts w:ascii="Arial" w:hAnsi="Arial" w:cs="Arial"/>
          <w:sz w:val="22"/>
          <w:szCs w:val="22"/>
        </w:rPr>
        <w:t>CAP……...</w:t>
      </w:r>
    </w:p>
    <w:p w:rsidR="00E07D37" w:rsidRPr="00FB5AB7" w:rsidRDefault="00E07D37" w:rsidP="00515AF7">
      <w:pPr>
        <w:jc w:val="both"/>
        <w:rPr>
          <w:rFonts w:ascii="Arial" w:hAnsi="Arial" w:cs="Arial"/>
          <w:sz w:val="22"/>
          <w:szCs w:val="22"/>
        </w:rPr>
      </w:pP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onsapevole delle sanzioni penali previste, ai sensi e per gli effetti degli artt.47 e 76 e delle previsioni dell’art.75 del DPR 28/12/2000 n. 445 per le ipotesi di falsità in atti e dichiarazion</w:t>
      </w:r>
      <w:r w:rsidR="00724B5F" w:rsidRPr="00FB5AB7">
        <w:rPr>
          <w:rFonts w:ascii="Arial" w:hAnsi="Arial" w:cs="Arial"/>
          <w:sz w:val="22"/>
          <w:szCs w:val="22"/>
        </w:rPr>
        <w:t xml:space="preserve">i mendaci, </w:t>
      </w:r>
      <w:r w:rsidRPr="00FB5AB7">
        <w:rPr>
          <w:rFonts w:ascii="Arial" w:hAnsi="Arial" w:cs="Arial"/>
          <w:sz w:val="22"/>
          <w:szCs w:val="22"/>
        </w:rPr>
        <w:t>dichiara sotto l</w:t>
      </w:r>
      <w:r w:rsidR="00724B5F" w:rsidRPr="00FB5AB7">
        <w:rPr>
          <w:rFonts w:ascii="Arial" w:hAnsi="Arial" w:cs="Arial"/>
          <w:sz w:val="22"/>
          <w:szCs w:val="22"/>
        </w:rPr>
        <w:t xml:space="preserve">a propria responsabilità </w:t>
      </w:r>
      <w:r w:rsidRPr="00FB5AB7">
        <w:rPr>
          <w:rFonts w:ascii="Arial" w:hAnsi="Arial" w:cs="Arial"/>
          <w:sz w:val="22"/>
          <w:szCs w:val="22"/>
        </w:rPr>
        <w:t>che le fotocopie dei titoli e documenti di seguito elencati e contraddistinti con i numeri da…</w:t>
      </w:r>
      <w:r w:rsidR="00724B5F" w:rsidRPr="00FB5AB7">
        <w:rPr>
          <w:rFonts w:ascii="Arial" w:hAnsi="Arial" w:cs="Arial"/>
          <w:sz w:val="22"/>
          <w:szCs w:val="22"/>
        </w:rPr>
        <w:t>…</w:t>
      </w:r>
      <w:r w:rsidRPr="00FB5AB7">
        <w:rPr>
          <w:rFonts w:ascii="Arial" w:hAnsi="Arial" w:cs="Arial"/>
          <w:sz w:val="22"/>
          <w:szCs w:val="22"/>
        </w:rPr>
        <w:t>a…</w:t>
      </w:r>
      <w:r w:rsidR="00724B5F" w:rsidRPr="00FB5AB7">
        <w:rPr>
          <w:rFonts w:ascii="Arial" w:hAnsi="Arial" w:cs="Arial"/>
          <w:sz w:val="22"/>
          <w:szCs w:val="22"/>
        </w:rPr>
        <w:t xml:space="preserve">… </w:t>
      </w:r>
      <w:r w:rsidRPr="00FB5AB7">
        <w:rPr>
          <w:rFonts w:ascii="Arial" w:hAnsi="Arial" w:cs="Arial"/>
          <w:sz w:val="22"/>
          <w:szCs w:val="22"/>
        </w:rPr>
        <w:t xml:space="preserve">e allegati al presente elenco, sono conformi agli originali di cui è in possesso :   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1 __________________________________________________________________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2 __________________________________________________________________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3 __________________________________________________________________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4 __________________________________________________________________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5 __________________________________________________________________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6 __________________________________________________________________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7 __________________________________________________________________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 w:rsidR="00E22242"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Luogo e data……………………</w:t>
      </w:r>
      <w:r w:rsidR="00FA70B8" w:rsidRPr="00FB5AB7">
        <w:rPr>
          <w:rFonts w:ascii="Arial" w:hAnsi="Arial" w:cs="Arial"/>
          <w:sz w:val="22"/>
          <w:szCs w:val="22"/>
        </w:rPr>
        <w:t>……….</w:t>
      </w:r>
      <w:r w:rsidRPr="00FB5AB7">
        <w:rPr>
          <w:rFonts w:ascii="Arial" w:hAnsi="Arial" w:cs="Arial"/>
          <w:sz w:val="22"/>
          <w:szCs w:val="22"/>
        </w:rPr>
        <w:t xml:space="preserve">          </w:t>
      </w:r>
      <w:r w:rsidR="00FA70B8"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 xml:space="preserve">Firma per esteso (non autenticata)  </w:t>
      </w:r>
    </w:p>
    <w:p w:rsidR="00FA70B8" w:rsidRPr="00FB5AB7" w:rsidRDefault="00FA70B8" w:rsidP="00515AF7">
      <w:pPr>
        <w:jc w:val="both"/>
        <w:rPr>
          <w:rFonts w:ascii="Arial" w:hAnsi="Arial" w:cs="Arial"/>
          <w:sz w:val="22"/>
          <w:szCs w:val="22"/>
        </w:rPr>
      </w:pPr>
    </w:p>
    <w:p w:rsidR="00E07D37" w:rsidRDefault="00E07D37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E22242" w:rsidRDefault="00E22242" w:rsidP="00515AF7">
      <w:pPr>
        <w:jc w:val="both"/>
        <w:rPr>
          <w:rFonts w:ascii="Arial" w:hAnsi="Arial" w:cs="Arial"/>
          <w:sz w:val="22"/>
          <w:szCs w:val="22"/>
        </w:rPr>
      </w:pP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lastRenderedPageBreak/>
        <w:t>FAC SIMILE</w:t>
      </w:r>
      <w:r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b/>
          <w:sz w:val="22"/>
          <w:szCs w:val="22"/>
        </w:rPr>
        <w:t>ALLEGATO B</w:t>
      </w:r>
      <w:r w:rsidRPr="00FB5AB7">
        <w:rPr>
          <w:rFonts w:ascii="Arial" w:hAnsi="Arial" w:cs="Arial"/>
          <w:sz w:val="22"/>
          <w:szCs w:val="22"/>
        </w:rPr>
        <w:t xml:space="preserve"> – Dichiarazione sostitutiva di Atto di Notorietà – Art. 19 e 47  D.P.R. 28/12/2000 n. 445 (</w:t>
      </w:r>
      <w:r w:rsidRPr="005B62FD">
        <w:rPr>
          <w:rFonts w:ascii="Arial" w:hAnsi="Arial" w:cs="Arial"/>
          <w:i/>
          <w:sz w:val="22"/>
          <w:szCs w:val="22"/>
          <w:u w:val="single"/>
        </w:rPr>
        <w:t>relativa ai servizi prestati</w:t>
      </w:r>
      <w:r w:rsidRPr="00FB5AB7">
        <w:rPr>
          <w:rFonts w:ascii="Arial" w:hAnsi="Arial" w:cs="Arial"/>
          <w:sz w:val="22"/>
          <w:szCs w:val="22"/>
        </w:rPr>
        <w:t>).</w:t>
      </w: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</w:p>
    <w:p w:rsidR="002A1FE3" w:rsidRPr="00FB5AB7" w:rsidRDefault="002A1FE3" w:rsidP="002A1FE3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CHIARA</w:t>
      </w:r>
    </w:p>
    <w:p w:rsidR="002A1FE3" w:rsidRPr="00FB5AB7" w:rsidRDefault="002A1FE3" w:rsidP="002A1FE3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aver prestato servizio alle dipendenze</w:t>
      </w:r>
    </w:p>
    <w:p w:rsidR="002A1FE3" w:rsidRPr="00FB5AB7" w:rsidRDefault="00A772FF" w:rsidP="002A1F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48920</wp:posOffset>
                </wp:positionV>
                <wp:extent cx="180975" cy="1905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3B06" id="Rectangle 3" o:spid="_x0000_s1026" style="position:absolute;margin-left:312.2pt;margin-top:19.6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mp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"/>
            </w:pict>
          </mc:Fallback>
        </mc:AlternateContent>
      </w:r>
    </w:p>
    <w:p w:rsidR="002A1FE3" w:rsidRPr="00FB5AB7" w:rsidRDefault="00A772FF" w:rsidP="002A1F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180975" cy="19050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D003" id="Rectangle 2" o:spid="_x0000_s1026" style="position:absolute;margin-left:1.7pt;margin-top:1.95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nu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cWZFTyX6&#10;TKIJ2xrFplGewfmSop7cI8YEvbsH+c0zC+uOotQtIgydEjWRKmJ89uJBNDw9ZdvhI9SELnYBklKH&#10;BvsISBqwQyrI8VwQdQhM0mVxnS+u5pxJchWLfJ6ngm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"/>
            </w:pict>
          </mc:Fallback>
        </mc:AlternateContent>
      </w:r>
      <w:r w:rsidR="002A1FE3" w:rsidRPr="00FB5AB7">
        <w:rPr>
          <w:rFonts w:ascii="Arial" w:hAnsi="Arial" w:cs="Arial"/>
          <w:sz w:val="22"/>
          <w:szCs w:val="22"/>
        </w:rPr>
        <w:tab/>
        <w:t>Pubblica Amministrazione</w:t>
      </w:r>
      <w:r w:rsidR="002A1FE3" w:rsidRPr="00FB5AB7">
        <w:rPr>
          <w:rFonts w:ascii="Arial" w:hAnsi="Arial" w:cs="Arial"/>
          <w:sz w:val="22"/>
          <w:szCs w:val="22"/>
        </w:rPr>
        <w:tab/>
      </w:r>
      <w:r w:rsidR="002A1FE3" w:rsidRPr="00FB5AB7">
        <w:rPr>
          <w:rFonts w:ascii="Arial" w:hAnsi="Arial" w:cs="Arial"/>
          <w:sz w:val="22"/>
          <w:szCs w:val="22"/>
        </w:rPr>
        <w:tab/>
      </w:r>
      <w:r w:rsidR="002A1FE3" w:rsidRPr="00FB5AB7">
        <w:rPr>
          <w:rFonts w:ascii="Arial" w:hAnsi="Arial" w:cs="Arial"/>
          <w:sz w:val="22"/>
          <w:szCs w:val="22"/>
        </w:rPr>
        <w:tab/>
      </w:r>
      <w:r w:rsidR="002A1FE3" w:rsidRPr="00FB5AB7">
        <w:rPr>
          <w:rFonts w:ascii="Arial" w:hAnsi="Arial" w:cs="Arial"/>
          <w:sz w:val="22"/>
          <w:szCs w:val="22"/>
        </w:rPr>
        <w:tab/>
      </w:r>
      <w:r w:rsidR="002A1FE3" w:rsidRPr="00FB5AB7">
        <w:rPr>
          <w:rFonts w:ascii="Arial" w:hAnsi="Arial" w:cs="Arial"/>
          <w:sz w:val="22"/>
          <w:szCs w:val="22"/>
        </w:rPr>
        <w:tab/>
      </w:r>
      <w:r w:rsidR="002A1FE3" w:rsidRPr="00FB5AB7">
        <w:rPr>
          <w:rFonts w:ascii="Arial" w:hAnsi="Arial" w:cs="Arial"/>
          <w:sz w:val="22"/>
          <w:szCs w:val="22"/>
        </w:rPr>
        <w:tab/>
        <w:t>Privati</w:t>
      </w:r>
    </w:p>
    <w:p w:rsidR="002A1FE3" w:rsidRPr="00FB5AB7" w:rsidRDefault="002A1FE3" w:rsidP="002A1FE3">
      <w:pPr>
        <w:tabs>
          <w:tab w:val="left" w:pos="3043"/>
        </w:tabs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ab/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enominazione 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ndirizzo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Qualifica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sciplina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eriodo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dal _____________ al _________________</w:t>
      </w:r>
    </w:p>
    <w:p w:rsidR="002A1FE3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Tipologia rapporto / incarico </w:t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E22242" w:rsidRPr="00FB5AB7" w:rsidRDefault="00E22242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arico ricoper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_________________ </w:t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Ore settimanali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ventuale periodo aspettativa</w:t>
      </w:r>
      <w:r w:rsidRPr="00FB5AB7">
        <w:rPr>
          <w:rFonts w:ascii="Arial" w:hAnsi="Arial" w:cs="Arial"/>
          <w:sz w:val="22"/>
          <w:szCs w:val="22"/>
        </w:rPr>
        <w:tab/>
        <w:t>dal _____________ al _________________</w:t>
      </w:r>
    </w:p>
    <w:p w:rsidR="002A1FE3" w:rsidRPr="00FB5AB7" w:rsidRDefault="002A1FE3" w:rsidP="00420B82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Motivi di eventuale cessazione</w:t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2A1FE3" w:rsidRPr="00FB5AB7" w:rsidRDefault="002A1FE3" w:rsidP="002A1FE3">
      <w:pPr>
        <w:rPr>
          <w:rFonts w:ascii="Arial" w:hAnsi="Arial" w:cs="Arial"/>
          <w:sz w:val="22"/>
          <w:szCs w:val="22"/>
        </w:rPr>
      </w:pP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 w:rsidR="00E22242"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  <w:r w:rsidR="00E22242">
        <w:rPr>
          <w:rFonts w:ascii="Arial" w:hAnsi="Arial" w:cs="Arial"/>
          <w:sz w:val="22"/>
          <w:szCs w:val="22"/>
        </w:rPr>
        <w:t>.</w:t>
      </w: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. 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2A1FE3" w:rsidRPr="00FB5AB7" w:rsidRDefault="002A1FE3" w:rsidP="002A1FE3">
      <w:pPr>
        <w:jc w:val="both"/>
        <w:rPr>
          <w:rFonts w:ascii="Arial" w:hAnsi="Arial" w:cs="Arial"/>
          <w:sz w:val="22"/>
          <w:szCs w:val="22"/>
        </w:rPr>
      </w:pPr>
    </w:p>
    <w:p w:rsidR="002A1FE3" w:rsidRDefault="002A1FE3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43378A" w:rsidRDefault="0043378A" w:rsidP="002A1FE3">
      <w:pPr>
        <w:ind w:left="360"/>
        <w:rPr>
          <w:rFonts w:ascii="Arial" w:hAnsi="Arial" w:cs="Arial"/>
          <w:sz w:val="22"/>
          <w:szCs w:val="22"/>
        </w:rPr>
      </w:pPr>
    </w:p>
    <w:p w:rsidR="0043378A" w:rsidRDefault="0043378A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E22242" w:rsidRDefault="00E22242" w:rsidP="002A1FE3">
      <w:pPr>
        <w:ind w:left="360"/>
        <w:rPr>
          <w:rFonts w:ascii="Arial" w:hAnsi="Arial" w:cs="Arial"/>
          <w:sz w:val="22"/>
          <w:szCs w:val="22"/>
        </w:rPr>
      </w:pPr>
    </w:p>
    <w:p w:rsidR="00AC4950" w:rsidRPr="00FB5AB7" w:rsidRDefault="00E07D37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t xml:space="preserve">FAC SIMILE </w:t>
      </w:r>
      <w:r w:rsidR="00AC4950" w:rsidRPr="00FB5AB7">
        <w:rPr>
          <w:rFonts w:ascii="Arial" w:hAnsi="Arial" w:cs="Arial"/>
          <w:b/>
          <w:sz w:val="22"/>
          <w:szCs w:val="22"/>
        </w:rPr>
        <w:t>ALLEGATO C</w:t>
      </w:r>
      <w:r w:rsidR="00AC4950" w:rsidRPr="00FB5AB7">
        <w:rPr>
          <w:rFonts w:ascii="Arial" w:hAnsi="Arial" w:cs="Arial"/>
          <w:sz w:val="22"/>
          <w:szCs w:val="22"/>
        </w:rPr>
        <w:t xml:space="preserve"> – Dichiarazione sostitutiva di certificazione - Art. 46 DPR 445/2000 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(</w:t>
      </w:r>
      <w:r w:rsidRPr="005B62FD">
        <w:rPr>
          <w:rFonts w:ascii="Arial" w:hAnsi="Arial" w:cs="Arial"/>
          <w:i/>
          <w:sz w:val="22"/>
          <w:szCs w:val="22"/>
          <w:u w:val="single"/>
        </w:rPr>
        <w:t>da utilizzare per autocertificare titolo di studio, iscrizione in albi tenuti dalla P.A., appartenenza a ordini professionali, qualifica professionale posseduta, titolo di specializzazione, di abilitazione, di formazione, di aggiornamento, di qualificazione tecnica di tutti gli altri stati,fatti e qualità personali previsti dall’art.46 del DPR n.445/2000 e s.m.i</w:t>
      </w:r>
      <w:r w:rsidRPr="00FB5AB7">
        <w:rPr>
          <w:rFonts w:ascii="Arial" w:hAnsi="Arial" w:cs="Arial"/>
          <w:sz w:val="22"/>
          <w:szCs w:val="22"/>
        </w:rPr>
        <w:t xml:space="preserve">.) </w:t>
      </w:r>
    </w:p>
    <w:p w:rsidR="000A4DD7" w:rsidRPr="00FB5AB7" w:rsidRDefault="000A4DD7" w:rsidP="00515AF7">
      <w:pPr>
        <w:jc w:val="both"/>
        <w:rPr>
          <w:rFonts w:ascii="Arial" w:hAnsi="Arial" w:cs="Arial"/>
          <w:sz w:val="22"/>
          <w:szCs w:val="22"/>
        </w:rPr>
      </w:pP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/la sottoscritto/a …………………………………………C.F………………………</w:t>
      </w:r>
      <w:r w:rsidR="000A4DD7"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nato/a il……………a……………., residente a……………Via………….CAP……...</w:t>
      </w:r>
    </w:p>
    <w:p w:rsidR="000A4DD7" w:rsidRPr="00FB5AB7" w:rsidRDefault="000A4DD7" w:rsidP="00515AF7">
      <w:pPr>
        <w:jc w:val="both"/>
        <w:rPr>
          <w:rFonts w:ascii="Arial" w:hAnsi="Arial" w:cs="Arial"/>
          <w:sz w:val="22"/>
          <w:szCs w:val="22"/>
        </w:rPr>
      </w:pP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nsapevole delle sanzioni penali previste, ai sensi e per gli effetti degli artt.46 e 76 e delle previsioni dell’art.75 del DPR 28/12/2000 n. 445 per le ipotesi di falsità in atti e dichiarazioni mendaci, 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                                      dichiara sotto la propria responsabilità</w:t>
      </w:r>
      <w:r w:rsidRPr="00FB5AB7">
        <w:rPr>
          <w:rFonts w:ascii="Arial" w:hAnsi="Arial" w:cs="Arial"/>
          <w:sz w:val="22"/>
          <w:szCs w:val="22"/>
        </w:rPr>
        <w:tab/>
        <w:t xml:space="preserve"> 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 w:rsidR="00E22242"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Luogo e data……………………</w:t>
      </w:r>
      <w:r w:rsidR="00FA70B8" w:rsidRPr="00FB5AB7">
        <w:rPr>
          <w:rFonts w:ascii="Arial" w:hAnsi="Arial" w:cs="Arial"/>
          <w:sz w:val="22"/>
          <w:szCs w:val="22"/>
        </w:rPr>
        <w:t>……….</w:t>
      </w:r>
      <w:r w:rsidRPr="00FB5AB7">
        <w:rPr>
          <w:rFonts w:ascii="Arial" w:hAnsi="Arial" w:cs="Arial"/>
          <w:sz w:val="22"/>
          <w:szCs w:val="22"/>
        </w:rPr>
        <w:t xml:space="preserve">          </w:t>
      </w:r>
      <w:r w:rsidR="00FA70B8"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 xml:space="preserve">Firma per esteso (non autenticata)  </w:t>
      </w:r>
    </w:p>
    <w:p w:rsidR="00AC4950" w:rsidRPr="00FB5AB7" w:rsidRDefault="00AC4950" w:rsidP="00515AF7">
      <w:pPr>
        <w:jc w:val="both"/>
        <w:rPr>
          <w:rFonts w:ascii="Arial" w:hAnsi="Arial" w:cs="Arial"/>
          <w:sz w:val="22"/>
          <w:szCs w:val="22"/>
        </w:rPr>
      </w:pPr>
    </w:p>
    <w:sectPr w:rsidR="00AC4950" w:rsidRPr="00FB5AB7" w:rsidSect="00162E55">
      <w:footerReference w:type="even" r:id="rId9"/>
      <w:footerReference w:type="default" r:id="rId10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7E" w:rsidRDefault="00FB417E">
      <w:r>
        <w:separator/>
      </w:r>
    </w:p>
  </w:endnote>
  <w:endnote w:type="continuationSeparator" w:id="0">
    <w:p w:rsidR="00FB417E" w:rsidRDefault="00FB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3E" w:rsidRDefault="007C0A9F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3F3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3F3E" w:rsidRDefault="00E93F3E" w:rsidP="00DF3F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3E" w:rsidRDefault="007C0A9F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3F3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72F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93F3E" w:rsidRDefault="00E93F3E" w:rsidP="00DF3F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7E" w:rsidRDefault="00FB417E">
      <w:r>
        <w:separator/>
      </w:r>
    </w:p>
  </w:footnote>
  <w:footnote w:type="continuationSeparator" w:id="0">
    <w:p w:rsidR="00FB417E" w:rsidRDefault="00FB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 w15:restartNumberingAfterBreak="0">
    <w:nsid w:val="07BA2D22"/>
    <w:multiLevelType w:val="hybridMultilevel"/>
    <w:tmpl w:val="1D06D2EA"/>
    <w:lvl w:ilvl="0" w:tplc="CF1011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F82"/>
    <w:multiLevelType w:val="hybridMultilevel"/>
    <w:tmpl w:val="4C0497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579A"/>
    <w:multiLevelType w:val="hybridMultilevel"/>
    <w:tmpl w:val="9EEE970A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29A0"/>
    <w:multiLevelType w:val="hybridMultilevel"/>
    <w:tmpl w:val="D766EB72"/>
    <w:lvl w:ilvl="0" w:tplc="32E87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72485"/>
    <w:multiLevelType w:val="hybridMultilevel"/>
    <w:tmpl w:val="697067A0"/>
    <w:lvl w:ilvl="0" w:tplc="6BC4A9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50"/>
    <w:rsid w:val="00055B61"/>
    <w:rsid w:val="00067A93"/>
    <w:rsid w:val="00080A9B"/>
    <w:rsid w:val="000839F5"/>
    <w:rsid w:val="0009629F"/>
    <w:rsid w:val="000A35F2"/>
    <w:rsid w:val="000A4565"/>
    <w:rsid w:val="000A4DD7"/>
    <w:rsid w:val="000B0371"/>
    <w:rsid w:val="000B2CA6"/>
    <w:rsid w:val="000C2074"/>
    <w:rsid w:val="000C3132"/>
    <w:rsid w:val="000F6EC9"/>
    <w:rsid w:val="001005CB"/>
    <w:rsid w:val="00104191"/>
    <w:rsid w:val="001160B9"/>
    <w:rsid w:val="00134DAE"/>
    <w:rsid w:val="00150612"/>
    <w:rsid w:val="00162E55"/>
    <w:rsid w:val="0018465A"/>
    <w:rsid w:val="00186560"/>
    <w:rsid w:val="00186A5F"/>
    <w:rsid w:val="00186FFC"/>
    <w:rsid w:val="001B314A"/>
    <w:rsid w:val="001E2D41"/>
    <w:rsid w:val="001F6D38"/>
    <w:rsid w:val="00211871"/>
    <w:rsid w:val="00213336"/>
    <w:rsid w:val="00214B43"/>
    <w:rsid w:val="00222032"/>
    <w:rsid w:val="00231628"/>
    <w:rsid w:val="00250A0A"/>
    <w:rsid w:val="002510D9"/>
    <w:rsid w:val="002572A6"/>
    <w:rsid w:val="00297A56"/>
    <w:rsid w:val="002A1FE3"/>
    <w:rsid w:val="002A44EE"/>
    <w:rsid w:val="002A752B"/>
    <w:rsid w:val="002B4876"/>
    <w:rsid w:val="002C63A9"/>
    <w:rsid w:val="002D5E83"/>
    <w:rsid w:val="002E7DC8"/>
    <w:rsid w:val="002F50EF"/>
    <w:rsid w:val="002F7131"/>
    <w:rsid w:val="0031549F"/>
    <w:rsid w:val="00383DED"/>
    <w:rsid w:val="0039233C"/>
    <w:rsid w:val="003A2404"/>
    <w:rsid w:val="003A5A81"/>
    <w:rsid w:val="003B2D8B"/>
    <w:rsid w:val="003B72EA"/>
    <w:rsid w:val="003E1BA7"/>
    <w:rsid w:val="003F11F0"/>
    <w:rsid w:val="003F31B1"/>
    <w:rsid w:val="003F39BE"/>
    <w:rsid w:val="003F72A4"/>
    <w:rsid w:val="0040037E"/>
    <w:rsid w:val="00420B82"/>
    <w:rsid w:val="0043378A"/>
    <w:rsid w:val="0045476D"/>
    <w:rsid w:val="00461B19"/>
    <w:rsid w:val="00465DC1"/>
    <w:rsid w:val="00471C72"/>
    <w:rsid w:val="004B368C"/>
    <w:rsid w:val="004C6426"/>
    <w:rsid w:val="004D27F8"/>
    <w:rsid w:val="004F18EF"/>
    <w:rsid w:val="004F635E"/>
    <w:rsid w:val="0050659B"/>
    <w:rsid w:val="00515AF7"/>
    <w:rsid w:val="00520939"/>
    <w:rsid w:val="00525A15"/>
    <w:rsid w:val="00555925"/>
    <w:rsid w:val="005631F1"/>
    <w:rsid w:val="00563FEE"/>
    <w:rsid w:val="005664AC"/>
    <w:rsid w:val="0057118E"/>
    <w:rsid w:val="00572917"/>
    <w:rsid w:val="0058690D"/>
    <w:rsid w:val="005910D9"/>
    <w:rsid w:val="005A12C0"/>
    <w:rsid w:val="005B16D0"/>
    <w:rsid w:val="005B5D51"/>
    <w:rsid w:val="005B62FD"/>
    <w:rsid w:val="005D7FDD"/>
    <w:rsid w:val="005E55B3"/>
    <w:rsid w:val="005F1878"/>
    <w:rsid w:val="005F2F07"/>
    <w:rsid w:val="00603877"/>
    <w:rsid w:val="006270F1"/>
    <w:rsid w:val="006401B4"/>
    <w:rsid w:val="00642E9B"/>
    <w:rsid w:val="0065375E"/>
    <w:rsid w:val="00663B79"/>
    <w:rsid w:val="006A7ECA"/>
    <w:rsid w:val="006B22CD"/>
    <w:rsid w:val="006C0FE2"/>
    <w:rsid w:val="006C4DD4"/>
    <w:rsid w:val="006C6D5D"/>
    <w:rsid w:val="006D2BA1"/>
    <w:rsid w:val="006E2500"/>
    <w:rsid w:val="006E4FD0"/>
    <w:rsid w:val="006E62A9"/>
    <w:rsid w:val="00703A26"/>
    <w:rsid w:val="007174CB"/>
    <w:rsid w:val="00724B5F"/>
    <w:rsid w:val="00725BC2"/>
    <w:rsid w:val="00726EC1"/>
    <w:rsid w:val="007333FB"/>
    <w:rsid w:val="00734C22"/>
    <w:rsid w:val="00780EB2"/>
    <w:rsid w:val="00782687"/>
    <w:rsid w:val="00790576"/>
    <w:rsid w:val="007C0A9F"/>
    <w:rsid w:val="007C42AB"/>
    <w:rsid w:val="007C4FA6"/>
    <w:rsid w:val="007D5D56"/>
    <w:rsid w:val="007E1C70"/>
    <w:rsid w:val="00804D9C"/>
    <w:rsid w:val="00807529"/>
    <w:rsid w:val="008075FE"/>
    <w:rsid w:val="00811DE2"/>
    <w:rsid w:val="00820098"/>
    <w:rsid w:val="00821C03"/>
    <w:rsid w:val="008602CD"/>
    <w:rsid w:val="008670D0"/>
    <w:rsid w:val="00874FCC"/>
    <w:rsid w:val="00876714"/>
    <w:rsid w:val="00892CB7"/>
    <w:rsid w:val="00896829"/>
    <w:rsid w:val="008B5651"/>
    <w:rsid w:val="009060F1"/>
    <w:rsid w:val="0092083B"/>
    <w:rsid w:val="0092391A"/>
    <w:rsid w:val="009374B1"/>
    <w:rsid w:val="0094298C"/>
    <w:rsid w:val="00947375"/>
    <w:rsid w:val="00952CB3"/>
    <w:rsid w:val="00964D1C"/>
    <w:rsid w:val="009660AC"/>
    <w:rsid w:val="00967E23"/>
    <w:rsid w:val="009C7EB6"/>
    <w:rsid w:val="009D36CA"/>
    <w:rsid w:val="009D7A50"/>
    <w:rsid w:val="00A2037D"/>
    <w:rsid w:val="00A227E4"/>
    <w:rsid w:val="00A256F3"/>
    <w:rsid w:val="00A3208C"/>
    <w:rsid w:val="00A53C85"/>
    <w:rsid w:val="00A772FF"/>
    <w:rsid w:val="00A8721C"/>
    <w:rsid w:val="00AA447E"/>
    <w:rsid w:val="00AC4950"/>
    <w:rsid w:val="00AC5209"/>
    <w:rsid w:val="00AD72A1"/>
    <w:rsid w:val="00AF2B63"/>
    <w:rsid w:val="00AF2CAC"/>
    <w:rsid w:val="00AF5367"/>
    <w:rsid w:val="00B1701F"/>
    <w:rsid w:val="00B21CD7"/>
    <w:rsid w:val="00B329EA"/>
    <w:rsid w:val="00B37085"/>
    <w:rsid w:val="00B402F9"/>
    <w:rsid w:val="00B7111C"/>
    <w:rsid w:val="00B84F93"/>
    <w:rsid w:val="00B952BE"/>
    <w:rsid w:val="00B9606A"/>
    <w:rsid w:val="00BA071D"/>
    <w:rsid w:val="00BA4381"/>
    <w:rsid w:val="00BA7C54"/>
    <w:rsid w:val="00BB64E6"/>
    <w:rsid w:val="00BC2880"/>
    <w:rsid w:val="00BC701D"/>
    <w:rsid w:val="00BD1A66"/>
    <w:rsid w:val="00BD3113"/>
    <w:rsid w:val="00BD42A2"/>
    <w:rsid w:val="00BE54BF"/>
    <w:rsid w:val="00BF3FCB"/>
    <w:rsid w:val="00C01DCC"/>
    <w:rsid w:val="00C03A9D"/>
    <w:rsid w:val="00C05683"/>
    <w:rsid w:val="00C42AF1"/>
    <w:rsid w:val="00C463B0"/>
    <w:rsid w:val="00C5320A"/>
    <w:rsid w:val="00C62AB9"/>
    <w:rsid w:val="00C80F91"/>
    <w:rsid w:val="00C81B38"/>
    <w:rsid w:val="00C93549"/>
    <w:rsid w:val="00C96DCB"/>
    <w:rsid w:val="00C97A0A"/>
    <w:rsid w:val="00CA1BE4"/>
    <w:rsid w:val="00CA6EBC"/>
    <w:rsid w:val="00CD1FB7"/>
    <w:rsid w:val="00CD2F90"/>
    <w:rsid w:val="00CF6971"/>
    <w:rsid w:val="00D05D25"/>
    <w:rsid w:val="00D1572D"/>
    <w:rsid w:val="00D16329"/>
    <w:rsid w:val="00D3155D"/>
    <w:rsid w:val="00D3164E"/>
    <w:rsid w:val="00D323E6"/>
    <w:rsid w:val="00D572D1"/>
    <w:rsid w:val="00D6019B"/>
    <w:rsid w:val="00D6377E"/>
    <w:rsid w:val="00D64EC0"/>
    <w:rsid w:val="00D667DB"/>
    <w:rsid w:val="00D72FC0"/>
    <w:rsid w:val="00D81758"/>
    <w:rsid w:val="00D93DD8"/>
    <w:rsid w:val="00DD7D5F"/>
    <w:rsid w:val="00DF3FA3"/>
    <w:rsid w:val="00DF7700"/>
    <w:rsid w:val="00E03C1E"/>
    <w:rsid w:val="00E07D37"/>
    <w:rsid w:val="00E106EA"/>
    <w:rsid w:val="00E22242"/>
    <w:rsid w:val="00E35D8E"/>
    <w:rsid w:val="00E93F3E"/>
    <w:rsid w:val="00EA440F"/>
    <w:rsid w:val="00EA6C17"/>
    <w:rsid w:val="00EB7FCE"/>
    <w:rsid w:val="00EC0369"/>
    <w:rsid w:val="00ED1EA8"/>
    <w:rsid w:val="00ED611F"/>
    <w:rsid w:val="00EF1E35"/>
    <w:rsid w:val="00EF6F34"/>
    <w:rsid w:val="00F1107C"/>
    <w:rsid w:val="00F16485"/>
    <w:rsid w:val="00F23B5F"/>
    <w:rsid w:val="00F53B5F"/>
    <w:rsid w:val="00F61DB5"/>
    <w:rsid w:val="00F73230"/>
    <w:rsid w:val="00FA328C"/>
    <w:rsid w:val="00FA70B8"/>
    <w:rsid w:val="00FA7938"/>
    <w:rsid w:val="00FB417E"/>
    <w:rsid w:val="00FB4328"/>
    <w:rsid w:val="00FB5AB7"/>
    <w:rsid w:val="00FB5C35"/>
    <w:rsid w:val="00FC5716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DFB01-2D77-46EF-B846-BDD22FC0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367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71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7118E"/>
    <w:rPr>
      <w:b/>
      <w:bCs/>
      <w:sz w:val="27"/>
      <w:szCs w:val="27"/>
    </w:rPr>
  </w:style>
  <w:style w:type="paragraph" w:styleId="Pidipagina">
    <w:name w:val="footer"/>
    <w:basedOn w:val="Normale"/>
    <w:link w:val="PidipaginaCarattere"/>
    <w:uiPriority w:val="99"/>
    <w:rsid w:val="00DF3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77E"/>
    <w:rPr>
      <w:sz w:val="24"/>
      <w:szCs w:val="24"/>
    </w:rPr>
  </w:style>
  <w:style w:type="character" w:styleId="Numeropagina">
    <w:name w:val="page number"/>
    <w:basedOn w:val="Carpredefinitoparagrafo"/>
    <w:rsid w:val="00DF3FA3"/>
  </w:style>
  <w:style w:type="character" w:styleId="Enfasicorsivo">
    <w:name w:val="Emphasis"/>
    <w:basedOn w:val="Carpredefinitoparagrafo"/>
    <w:qFormat/>
    <w:rsid w:val="006E4FD0"/>
    <w:rPr>
      <w:rFonts w:ascii="Times New Roman" w:hAnsi="Times New Roman" w:cs="Times New Roman" w:hint="default"/>
      <w:i/>
      <w:iCs/>
    </w:rPr>
  </w:style>
  <w:style w:type="paragraph" w:customStyle="1" w:styleId="Paragrafoelenco1">
    <w:name w:val="Paragrafo elenco1"/>
    <w:basedOn w:val="Normale"/>
    <w:rsid w:val="006E4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118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5D8E"/>
    <w:rPr>
      <w:color w:val="0000FF" w:themeColor="hyperlink"/>
      <w:u w:val="single"/>
    </w:rPr>
  </w:style>
  <w:style w:type="paragraph" w:customStyle="1" w:styleId="Default">
    <w:name w:val="Default"/>
    <w:rsid w:val="00E35D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5E5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55B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71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7118E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7118E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D31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deico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9ED4-568E-47A9-927B-E8CAD14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DEI COLLI – NAPOLI</vt:lpstr>
    </vt:vector>
  </TitlesOfParts>
  <Company>.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DEI COLLI – NAPOLI</dc:title>
  <dc:creator>domenico.lanzuise</dc:creator>
  <cp:lastModifiedBy>gaetano falcone</cp:lastModifiedBy>
  <cp:revision>2</cp:revision>
  <cp:lastPrinted>2014-10-03T10:27:00Z</cp:lastPrinted>
  <dcterms:created xsi:type="dcterms:W3CDTF">2025-02-20T12:15:00Z</dcterms:created>
  <dcterms:modified xsi:type="dcterms:W3CDTF">2025-02-20T12:15:00Z</dcterms:modified>
</cp:coreProperties>
</file>